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51" w:rsidRPr="00992351" w:rsidRDefault="00172C38" w:rsidP="00992351">
      <w:pPr>
        <w:spacing w:after="0"/>
        <w:jc w:val="right"/>
        <w:rPr>
          <w:b/>
        </w:rPr>
      </w:pPr>
      <w:r w:rsidRPr="00992351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74EBE" w:rsidRPr="00992351">
        <w:rPr>
          <w:b/>
        </w:rPr>
        <w:t xml:space="preserve">                              </w:t>
      </w:r>
      <w:r w:rsidR="00992351" w:rsidRPr="00992351">
        <w:rPr>
          <w:b/>
        </w:rPr>
        <w:t>Alūksnes novada pašvaldības</w:t>
      </w:r>
    </w:p>
    <w:p w:rsidR="00992351" w:rsidRPr="00992351" w:rsidRDefault="00992351" w:rsidP="00992351">
      <w:pPr>
        <w:spacing w:after="0"/>
        <w:jc w:val="right"/>
        <w:rPr>
          <w:b/>
        </w:rPr>
      </w:pPr>
      <w:r w:rsidRPr="00992351">
        <w:rPr>
          <w:b/>
        </w:rPr>
        <w:t>Zemes lietu komisijai</w:t>
      </w:r>
    </w:p>
    <w:p w:rsidR="00992351" w:rsidRPr="00992351" w:rsidRDefault="00992351" w:rsidP="00992351">
      <w:pPr>
        <w:spacing w:after="0"/>
        <w:jc w:val="right"/>
      </w:pPr>
      <w:r w:rsidRPr="00992351">
        <w:t>Dārza ielā 11, Alūksnē,</w:t>
      </w:r>
    </w:p>
    <w:p w:rsidR="00992351" w:rsidRPr="00992351" w:rsidRDefault="00992351" w:rsidP="00992351">
      <w:pPr>
        <w:spacing w:after="0"/>
        <w:jc w:val="right"/>
      </w:pPr>
      <w:r w:rsidRPr="00992351">
        <w:t>Alūksnes novadā, LV-4301</w:t>
      </w:r>
    </w:p>
    <w:p w:rsidR="00992351" w:rsidRPr="00992351" w:rsidRDefault="00992351" w:rsidP="00992351">
      <w:pPr>
        <w:spacing w:after="0"/>
        <w:jc w:val="right"/>
      </w:pPr>
      <w:r w:rsidRPr="00992351">
        <w:t>dome@aluksne.lv</w:t>
      </w:r>
    </w:p>
    <w:p w:rsidR="00964303" w:rsidRPr="00992351" w:rsidRDefault="00964303" w:rsidP="00992351">
      <w:pPr>
        <w:spacing w:after="0"/>
        <w:jc w:val="right"/>
        <w:rPr>
          <w:b/>
        </w:rPr>
      </w:pPr>
    </w:p>
    <w:p w:rsidR="006A21C2" w:rsidRDefault="006A21C2" w:rsidP="006A21C2">
      <w:pPr>
        <w:spacing w:after="0" w:line="360" w:lineRule="auto"/>
        <w:ind w:left="2880"/>
        <w:jc w:val="right"/>
      </w:pPr>
      <w:r w:rsidRPr="00583591">
        <w:t>no _________________________________________</w:t>
      </w:r>
    </w:p>
    <w:p w:rsidR="006A21C2" w:rsidRPr="00583591" w:rsidRDefault="00C40195" w:rsidP="00A5594A">
      <w:pPr>
        <w:ind w:left="2880"/>
      </w:pPr>
      <w:r>
        <w:t xml:space="preserve">     </w:t>
      </w:r>
      <w:r>
        <w:tab/>
      </w:r>
      <w:r w:rsidR="00A5594A">
        <w:t xml:space="preserve">  </w:t>
      </w:r>
      <w:bookmarkStart w:id="0" w:name="_GoBack"/>
      <w:bookmarkEnd w:id="0"/>
      <w:r w:rsidR="006A21C2" w:rsidRPr="00583591">
        <w:t>personas kods/reģistrācijas Nr.___________________</w:t>
      </w:r>
    </w:p>
    <w:p w:rsidR="001B264D" w:rsidRDefault="006A21C2" w:rsidP="001B264D">
      <w:pPr>
        <w:spacing w:after="0" w:line="360" w:lineRule="auto"/>
        <w:ind w:left="2160" w:firstLine="720"/>
        <w:jc w:val="right"/>
      </w:pPr>
      <w:r w:rsidRPr="00583591">
        <w:t>adrese______________________________________</w:t>
      </w:r>
    </w:p>
    <w:p w:rsidR="006A21C2" w:rsidRPr="00583591" w:rsidRDefault="001B264D" w:rsidP="001B264D">
      <w:pPr>
        <w:spacing w:after="0" w:line="360" w:lineRule="auto"/>
        <w:ind w:left="2160" w:firstLine="720"/>
        <w:jc w:val="right"/>
      </w:pPr>
      <w:r>
        <w:t>______</w:t>
      </w:r>
      <w:r w:rsidR="006A21C2" w:rsidRPr="00583591">
        <w:t>_____________________________________</w:t>
      </w:r>
    </w:p>
    <w:p w:rsidR="006A21C2" w:rsidRDefault="001B264D" w:rsidP="001B264D">
      <w:pPr>
        <w:spacing w:after="0" w:line="360" w:lineRule="auto"/>
        <w:ind w:left="2160"/>
        <w:jc w:val="center"/>
      </w:pPr>
      <w:r>
        <w:t xml:space="preserve">       </w:t>
      </w:r>
      <w:r>
        <w:tab/>
      </w:r>
      <w:r>
        <w:tab/>
        <w:t xml:space="preserve">  t</w:t>
      </w:r>
      <w:r w:rsidR="006A21C2" w:rsidRPr="00583591">
        <w:t>ālruņa Nr.________________________</w:t>
      </w:r>
      <w:r>
        <w:t>___________</w:t>
      </w:r>
    </w:p>
    <w:p w:rsidR="006A21C2" w:rsidRPr="00992351" w:rsidRDefault="006A21C2" w:rsidP="006A21C2">
      <w:pPr>
        <w:spacing w:after="0" w:line="240" w:lineRule="auto"/>
        <w:ind w:left="4122" w:hanging="522"/>
      </w:pPr>
      <w:r>
        <w:t xml:space="preserve">  e-pasta adrese ________________________________</w:t>
      </w:r>
    </w:p>
    <w:p w:rsidR="006A21C2" w:rsidRDefault="006A21C2" w:rsidP="003C42FF">
      <w:pPr>
        <w:jc w:val="center"/>
      </w:pPr>
    </w:p>
    <w:p w:rsidR="003C42FF" w:rsidRPr="00992351" w:rsidRDefault="003C42FF" w:rsidP="003C42FF">
      <w:pPr>
        <w:jc w:val="center"/>
      </w:pPr>
      <w:r w:rsidRPr="00992351">
        <w:t>IESNIEGUMS</w:t>
      </w:r>
    </w:p>
    <w:p w:rsidR="003C42FF" w:rsidRPr="00992351" w:rsidRDefault="003C42FF" w:rsidP="00BA314E">
      <w:pPr>
        <w:spacing w:line="360" w:lineRule="auto"/>
        <w:jc w:val="both"/>
      </w:pPr>
      <w:r w:rsidRPr="00992351">
        <w:tab/>
        <w:t xml:space="preserve">Lūdzu pieņemt lēmumu par zemes ierīcības projekta izstrādi </w:t>
      </w:r>
      <w:r w:rsidR="00BC107B" w:rsidRPr="00992351">
        <w:t xml:space="preserve">un izsniegt nosacījumus tā izstrādei </w:t>
      </w:r>
      <w:r w:rsidRPr="00992351">
        <w:t xml:space="preserve">nekustamajam īpašumam </w:t>
      </w:r>
      <w:r w:rsidR="00BC107B" w:rsidRPr="00992351">
        <w:t>“</w:t>
      </w:r>
      <w:r w:rsidR="006F1439" w:rsidRPr="00992351">
        <w:t>________________________</w:t>
      </w:r>
      <w:r w:rsidR="00957C3B" w:rsidRPr="00992351">
        <w:t>_______”</w:t>
      </w:r>
      <w:r w:rsidR="00BC107B" w:rsidRPr="00992351">
        <w:t xml:space="preserve">, </w:t>
      </w:r>
      <w:r w:rsidR="006F1439" w:rsidRPr="00992351">
        <w:t>______________________</w:t>
      </w:r>
      <w:r w:rsidR="00BA314E">
        <w:t>________</w:t>
      </w:r>
      <w:r w:rsidR="00BC107B" w:rsidRPr="00992351">
        <w:t xml:space="preserve"> pagastā</w:t>
      </w:r>
      <w:r w:rsidR="00992351">
        <w:t>, Alūksnes novadā, kadastra Nr. </w:t>
      </w:r>
      <w:r w:rsidR="006F1439" w:rsidRPr="00992351">
        <w:t>__________________________</w:t>
      </w:r>
      <w:r w:rsidR="00BC107B" w:rsidRPr="00992351">
        <w:t>.</w:t>
      </w:r>
    </w:p>
    <w:p w:rsidR="00BC107B" w:rsidRDefault="00BC107B" w:rsidP="00BA314E">
      <w:pPr>
        <w:spacing w:before="240" w:line="360" w:lineRule="auto"/>
        <w:jc w:val="both"/>
      </w:pPr>
      <w:r w:rsidRPr="00992351">
        <w:tab/>
      </w:r>
      <w:r w:rsidR="003C42FF" w:rsidRPr="00992351">
        <w:t xml:space="preserve">Vēlos no zemes vienības, ar kadastra apzīmējumu </w:t>
      </w:r>
      <w:r w:rsidR="00BA314E">
        <w:t>____</w:t>
      </w:r>
      <w:r w:rsidR="006F1439" w:rsidRPr="00992351">
        <w:t>____________________</w:t>
      </w:r>
      <w:r w:rsidR="00A83629" w:rsidRPr="00992351">
        <w:t xml:space="preserve">, </w:t>
      </w:r>
      <w:r w:rsidR="00156B3B" w:rsidRPr="00992351">
        <w:t>atdalīt zemes gabalu</w:t>
      </w:r>
      <w:r w:rsidR="00A83629" w:rsidRPr="00992351">
        <w:t xml:space="preserve"> </w:t>
      </w:r>
      <w:r w:rsidR="00156B3B" w:rsidRPr="00992351">
        <w:t xml:space="preserve">aptuveni </w:t>
      </w:r>
      <w:r w:rsidR="006F1439" w:rsidRPr="00992351">
        <w:t>____</w:t>
      </w:r>
      <w:r w:rsidR="003C42FF" w:rsidRPr="00992351">
        <w:t xml:space="preserve"> ha platībā</w:t>
      </w:r>
      <w:r w:rsidR="00172C38" w:rsidRPr="00992351">
        <w:t xml:space="preserve">, </w:t>
      </w:r>
      <w:r w:rsidR="007272C5" w:rsidRPr="00992351">
        <w:t>un iz</w:t>
      </w:r>
      <w:r w:rsidR="00172C38" w:rsidRPr="00992351">
        <w:t>veidot jaunu īpašumu ar nosaukumu “______________________________”</w:t>
      </w:r>
      <w:r w:rsidR="00A83629" w:rsidRPr="00992351">
        <w:t>.</w:t>
      </w:r>
    </w:p>
    <w:p w:rsidR="00BA314E" w:rsidRPr="00583591" w:rsidRDefault="00BA314E" w:rsidP="00BA314E">
      <w:pPr>
        <w:spacing w:after="240" w:line="360" w:lineRule="auto"/>
        <w:ind w:firstLine="720"/>
        <w:jc w:val="both"/>
      </w:pPr>
      <w:r w:rsidRPr="00583591">
        <w:t>Zemes ierīcības projekta izstrādes mērķis</w:t>
      </w:r>
      <w:r>
        <w:t xml:space="preserve"> – ________________________________</w:t>
      </w:r>
      <w:r w:rsidRPr="00583591">
        <w:t xml:space="preserve"> </w:t>
      </w:r>
      <w:r>
        <w:t>__________________</w:t>
      </w:r>
      <w:r w:rsidRPr="00583591">
        <w:t>________________________________________________________.</w:t>
      </w:r>
    </w:p>
    <w:p w:rsidR="00BA314E" w:rsidRDefault="00BA314E" w:rsidP="00BA314E">
      <w:pPr>
        <w:spacing w:line="480" w:lineRule="auto"/>
        <w:ind w:firstLine="720"/>
        <w:jc w:val="both"/>
      </w:pPr>
      <w:r>
        <w:t>Lēmumu vēlos saņemt: klātienē pašvaldībā (klientu apkalpošanas centrā)/ pa pastu/ elektroniski parakstītu uz norādīto e-pasta adresi (</w:t>
      </w:r>
      <w:r>
        <w:rPr>
          <w:i/>
        </w:rPr>
        <w:t xml:space="preserve">pasvītrot </w:t>
      </w:r>
      <w:r w:rsidRPr="00F4009C">
        <w:rPr>
          <w:i/>
        </w:rPr>
        <w:t>attiecīgo</w:t>
      </w:r>
      <w:r>
        <w:t>).</w:t>
      </w:r>
    </w:p>
    <w:p w:rsidR="00BA314E" w:rsidRPr="00583591" w:rsidRDefault="00BA314E" w:rsidP="00BA314E">
      <w:pPr>
        <w:spacing w:after="0" w:line="360" w:lineRule="auto"/>
        <w:jc w:val="both"/>
      </w:pPr>
      <w:r w:rsidRPr="00583591">
        <w:t xml:space="preserve">Pielikumā: </w:t>
      </w:r>
    </w:p>
    <w:p w:rsidR="00BA314E" w:rsidRPr="00583591" w:rsidRDefault="00BA314E" w:rsidP="00BA314E">
      <w:pPr>
        <w:spacing w:after="0" w:line="360" w:lineRule="auto"/>
        <w:jc w:val="both"/>
      </w:pPr>
      <w:r w:rsidRPr="00583591">
        <w:t>1. zemes vienības sadales skice;</w:t>
      </w:r>
    </w:p>
    <w:p w:rsidR="00BA314E" w:rsidRPr="00583591" w:rsidRDefault="00BA314E" w:rsidP="00BA314E">
      <w:pPr>
        <w:spacing w:after="0" w:line="360" w:lineRule="auto"/>
        <w:jc w:val="both"/>
      </w:pPr>
      <w:r w:rsidRPr="00583591">
        <w:t>2. ________________________</w:t>
      </w:r>
    </w:p>
    <w:p w:rsidR="00CC4F69" w:rsidRDefault="00CC4F69" w:rsidP="006016A5">
      <w:pPr>
        <w:spacing w:after="0" w:line="480" w:lineRule="auto"/>
        <w:jc w:val="both"/>
      </w:pPr>
    </w:p>
    <w:p w:rsidR="00BA314E" w:rsidRDefault="00BA314E" w:rsidP="00BA314E">
      <w:pPr>
        <w:spacing w:before="240" w:line="240" w:lineRule="auto"/>
        <w:jc w:val="both"/>
      </w:pPr>
      <w:r w:rsidRPr="00583591">
        <w:t>___.____. 2023.</w:t>
      </w:r>
      <w:r w:rsidRPr="00583591">
        <w:tab/>
      </w:r>
      <w:r w:rsidRPr="00583591">
        <w:tab/>
      </w:r>
      <w:r w:rsidRPr="00583591">
        <w:tab/>
      </w:r>
      <w:r w:rsidRPr="00583591">
        <w:tab/>
      </w:r>
      <w:r>
        <w:t>Paraksts _______</w:t>
      </w:r>
      <w:r w:rsidRPr="00583591">
        <w:t>________________________</w:t>
      </w:r>
    </w:p>
    <w:p w:rsidR="00614C98" w:rsidRPr="00BA314E" w:rsidRDefault="00BA314E" w:rsidP="00BA314E">
      <w:pPr>
        <w:rPr>
          <w:color w:val="A6A6A6" w:themeColor="background1" w:themeShade="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E25">
        <w:rPr>
          <w:color w:val="A6A6A6" w:themeColor="background1" w:themeShade="A6"/>
        </w:rPr>
        <w:t>/Paraksta atšifrējums/</w:t>
      </w:r>
    </w:p>
    <w:sectPr w:rsidR="00614C98" w:rsidRPr="00BA314E" w:rsidSect="00BA314E">
      <w:pgSz w:w="11906" w:h="16838"/>
      <w:pgMar w:top="709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CE3"/>
    <w:multiLevelType w:val="hybridMultilevel"/>
    <w:tmpl w:val="20187E98"/>
    <w:lvl w:ilvl="0" w:tplc="1F5090F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34"/>
    <w:rsid w:val="00053263"/>
    <w:rsid w:val="00070EE1"/>
    <w:rsid w:val="000E40B3"/>
    <w:rsid w:val="00156B3B"/>
    <w:rsid w:val="00172C38"/>
    <w:rsid w:val="001A140A"/>
    <w:rsid w:val="001B264D"/>
    <w:rsid w:val="001C7A98"/>
    <w:rsid w:val="00247CDA"/>
    <w:rsid w:val="002C0F9D"/>
    <w:rsid w:val="002D4211"/>
    <w:rsid w:val="00374EBE"/>
    <w:rsid w:val="003C42FF"/>
    <w:rsid w:val="004537EC"/>
    <w:rsid w:val="00480D5A"/>
    <w:rsid w:val="004C00D8"/>
    <w:rsid w:val="00562E20"/>
    <w:rsid w:val="006016A5"/>
    <w:rsid w:val="00614C98"/>
    <w:rsid w:val="0065006A"/>
    <w:rsid w:val="00660179"/>
    <w:rsid w:val="006A21C2"/>
    <w:rsid w:val="006F1439"/>
    <w:rsid w:val="007272C5"/>
    <w:rsid w:val="007D7A18"/>
    <w:rsid w:val="00957C3B"/>
    <w:rsid w:val="00964303"/>
    <w:rsid w:val="00992351"/>
    <w:rsid w:val="00A13B14"/>
    <w:rsid w:val="00A558E2"/>
    <w:rsid w:val="00A5594A"/>
    <w:rsid w:val="00A83629"/>
    <w:rsid w:val="00AA11AD"/>
    <w:rsid w:val="00AA22AA"/>
    <w:rsid w:val="00BA314E"/>
    <w:rsid w:val="00BC107B"/>
    <w:rsid w:val="00C40195"/>
    <w:rsid w:val="00CC4F69"/>
    <w:rsid w:val="00D42F8E"/>
    <w:rsid w:val="00E216C3"/>
    <w:rsid w:val="00E56937"/>
    <w:rsid w:val="00E647E6"/>
    <w:rsid w:val="00EB33EB"/>
    <w:rsid w:val="00EB6D34"/>
    <w:rsid w:val="00EE182A"/>
    <w:rsid w:val="00F463AB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3EE34-E90F-4E1E-AA0B-6915C90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1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3B1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7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0C2-3B4D-4B7A-8469-29437E7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ita MĀSĒNA</dc:creator>
  <cp:keywords/>
  <dc:description/>
  <cp:lastModifiedBy>Agnese FORSTERE</cp:lastModifiedBy>
  <cp:revision>49</cp:revision>
  <cp:lastPrinted>2022-05-10T08:05:00Z</cp:lastPrinted>
  <dcterms:created xsi:type="dcterms:W3CDTF">2016-05-10T13:04:00Z</dcterms:created>
  <dcterms:modified xsi:type="dcterms:W3CDTF">2023-01-25T07:20:00Z</dcterms:modified>
</cp:coreProperties>
</file>